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4121" w14:textId="77777777" w:rsidR="00725ED8" w:rsidRPr="00CF5D2D" w:rsidRDefault="00725ED8" w:rsidP="00725ED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65201E8" wp14:editId="331FE9E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A5C83AD" wp14:editId="7A34785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9FA4C92" wp14:editId="22584D4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589C" w14:textId="77777777" w:rsidR="00725ED8" w:rsidRPr="003E69E7" w:rsidRDefault="00725ED8" w:rsidP="00725ED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A4C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420589C" w14:textId="77777777" w:rsidR="00725ED8" w:rsidRPr="003E69E7" w:rsidRDefault="00725ED8" w:rsidP="00725ED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A7E43E4" w14:textId="77777777" w:rsidR="00725ED8" w:rsidRPr="00F52599" w:rsidRDefault="00725ED8" w:rsidP="00725ED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8FF3E72" w14:textId="77777777" w:rsidR="00725ED8" w:rsidRPr="00F52599" w:rsidRDefault="00725ED8" w:rsidP="00725ED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0B733C" w14:textId="77777777" w:rsidR="00725ED8" w:rsidRPr="00F52599" w:rsidRDefault="00725ED8" w:rsidP="00725ED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95073C6" w14:textId="77777777" w:rsidR="00725ED8" w:rsidRPr="00FD5A59" w:rsidRDefault="00725ED8" w:rsidP="00725ED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4E766EDD" w14:textId="77777777" w:rsidR="00725ED8" w:rsidRPr="00342F64" w:rsidRDefault="00725ED8" w:rsidP="00725E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087EF66" w14:textId="77777777" w:rsidR="00725ED8" w:rsidRPr="00342F64" w:rsidRDefault="00725ED8" w:rsidP="00725E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F7F119" w14:textId="77777777" w:rsidR="00725ED8" w:rsidRPr="00342F64" w:rsidRDefault="00725ED8" w:rsidP="00725E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7E92C23" w14:textId="77777777" w:rsidR="00725ED8" w:rsidRPr="00CF5D2D" w:rsidRDefault="00725ED8" w:rsidP="00725E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74F35AB" w14:textId="77777777" w:rsidR="00725ED8" w:rsidRPr="00C37E0B" w:rsidRDefault="00725ED8" w:rsidP="00725E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CAE419" w14:textId="77777777" w:rsidR="00725ED8" w:rsidRPr="00AC60A1" w:rsidRDefault="00725ED8" w:rsidP="00725ED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69D5A09" w14:textId="77777777" w:rsidR="00725ED8" w:rsidRPr="00AC60A1" w:rsidRDefault="00725ED8" w:rsidP="00725E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940BFF" w14:textId="77777777" w:rsidR="00725ED8" w:rsidRPr="00AC60A1" w:rsidRDefault="00725ED8" w:rsidP="00725E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739D11B9" w14:textId="77777777" w:rsidR="00725ED8" w:rsidRPr="00AC60A1" w:rsidRDefault="00725ED8" w:rsidP="00725E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BBDC91C" w14:textId="77777777" w:rsidR="00725ED8" w:rsidRPr="00A24ECD" w:rsidRDefault="00725ED8" w:rsidP="00725E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D92E61" w14:textId="77777777" w:rsidR="00725ED8" w:rsidRPr="00A24ECD" w:rsidRDefault="00725ED8" w:rsidP="00725E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8D53F25" w14:textId="16F6B36A" w:rsidR="00725ED8" w:rsidRPr="00A24ECD" w:rsidRDefault="00725ED8" w:rsidP="00725ED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7E42451" w14:textId="114DA4A2" w:rsidR="00725ED8" w:rsidRPr="00A24ECD" w:rsidRDefault="00725ED8" w:rsidP="00725ED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9A88DEF" w14:textId="77777777" w:rsidR="00721232" w:rsidRDefault="00725ED8" w:rsidP="00805B48">
      <w:pPr>
        <w:spacing w:line="240" w:lineRule="auto"/>
        <w:ind w:left="-14"/>
        <w:rPr>
          <w:rFonts w:ascii="Segoe UI" w:hAnsi="Segoe UI" w:cs="Segoe UI"/>
          <w:sz w:val="24"/>
          <w:lang w:val="it-CH"/>
        </w:rPr>
      </w:pPr>
      <w:bookmarkStart w:id="1" w:name="_Hlk149036544"/>
      <w:bookmarkEnd w:id="0"/>
      <w:r w:rsidRPr="00721232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72123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21232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721232">
        <w:rPr>
          <w:rFonts w:ascii="Segoe UI" w:hAnsi="Segoe UI" w:cs="Segoe UI"/>
          <w:b/>
          <w:sz w:val="24"/>
          <w:szCs w:val="24"/>
          <w:lang w:val="it-CH"/>
        </w:rPr>
        <w:tab/>
      </w:r>
      <w:r w:rsidR="00721232" w:rsidRPr="00721232">
        <w:rPr>
          <w:rFonts w:ascii="Segoe UI" w:hAnsi="Segoe UI" w:cs="Segoe UI"/>
          <w:sz w:val="24"/>
          <w:lang w:val="it-CH"/>
        </w:rPr>
        <w:t xml:space="preserve">Specialista di materiale e munizioni / conducente C1 militare </w:t>
      </w:r>
    </w:p>
    <w:p w14:paraId="5D25CAE4" w14:textId="33DDA8FC" w:rsidR="00952554" w:rsidRPr="00721232" w:rsidRDefault="00721232" w:rsidP="00721232">
      <w:pPr>
        <w:spacing w:line="240" w:lineRule="auto"/>
        <w:ind w:left="2113" w:firstLine="723"/>
        <w:rPr>
          <w:rFonts w:ascii="Segoe UI" w:hAnsi="Segoe UI" w:cs="Segoe UI"/>
          <w:sz w:val="24"/>
          <w:szCs w:val="24"/>
          <w:lang w:val="it-CH"/>
        </w:rPr>
      </w:pPr>
      <w:r w:rsidRPr="00721232">
        <w:rPr>
          <w:rFonts w:ascii="Segoe UI" w:hAnsi="Segoe UI" w:cs="Segoe UI"/>
          <w:sz w:val="24"/>
          <w:lang w:val="it-CH"/>
        </w:rPr>
        <w:t>in ferma continuata</w:t>
      </w:r>
    </w:p>
    <w:p w14:paraId="1CCF562D" w14:textId="6AB18B07" w:rsidR="00725ED8" w:rsidRPr="00A24ECD" w:rsidRDefault="00725ED8" w:rsidP="00725ED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5929BC09" w14:textId="77777777" w:rsidR="00725ED8" w:rsidRPr="00A24ECD" w:rsidRDefault="00725ED8" w:rsidP="00725E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11F8E3F" w14:textId="77777777" w:rsidR="00725ED8" w:rsidRPr="00A24ECD" w:rsidRDefault="00725ED8" w:rsidP="00725E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2A0CCB9" w14:textId="77777777" w:rsidR="00725ED8" w:rsidRPr="00342F64" w:rsidRDefault="00725ED8" w:rsidP="00725E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DDA93C7" w14:textId="77777777" w:rsidR="00725ED8" w:rsidRPr="00342F64" w:rsidRDefault="00725ED8" w:rsidP="00725E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563E01C" w14:textId="77777777" w:rsidR="00725ED8" w:rsidRPr="00FD7254" w:rsidRDefault="00725ED8" w:rsidP="00725E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33994918" w14:textId="77777777" w:rsidR="00725ED8" w:rsidRPr="00342F64" w:rsidRDefault="00725ED8" w:rsidP="00725E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A95FD08" w14:textId="77777777" w:rsidR="00725ED8" w:rsidRPr="00342F64" w:rsidRDefault="00725ED8" w:rsidP="00725E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718D12F" w14:textId="77777777" w:rsidR="00725ED8" w:rsidRPr="00342F64" w:rsidRDefault="00725ED8" w:rsidP="00725E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E1DB12B" w14:textId="77777777" w:rsidR="00725ED8" w:rsidRPr="00342F64" w:rsidRDefault="00725ED8" w:rsidP="00725E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422A832" w14:textId="77777777" w:rsidR="00725ED8" w:rsidRPr="00342F64" w:rsidRDefault="00725ED8" w:rsidP="00725E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309B5D62" w14:textId="77777777" w:rsidR="00725ED8" w:rsidRPr="00342F64" w:rsidRDefault="00725ED8" w:rsidP="00725E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725ED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725ED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0BC0E1D" w14:textId="77777777" w:rsidR="00725ED8" w:rsidRPr="00AC60A1" w:rsidRDefault="00725ED8" w:rsidP="00725ED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725ED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25ED8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0904041A" w:rsidR="00725ED8" w:rsidRPr="008D452A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0C26A4C" w:rsidR="00725ED8" w:rsidRPr="008D452A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25ED8" w:rsidRPr="00721232" w14:paraId="1A9A3855" w14:textId="77777777" w:rsidTr="001B5E31">
        <w:tc>
          <w:tcPr>
            <w:tcW w:w="2844" w:type="dxa"/>
          </w:tcPr>
          <w:p w14:paraId="2ADFD1C6" w14:textId="35B5CFEF" w:rsidR="00725ED8" w:rsidRPr="00721232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21232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C380DB5" w14:textId="77777777" w:rsidR="00725ED8" w:rsidRPr="00721232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21232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1AF6E190" w:rsidR="00725ED8" w:rsidRPr="00721232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25ED8" w:rsidRPr="00721232" w14:paraId="1207E157" w14:textId="77777777" w:rsidTr="001B5E31">
        <w:tc>
          <w:tcPr>
            <w:tcW w:w="2844" w:type="dxa"/>
          </w:tcPr>
          <w:p w14:paraId="296FE521" w14:textId="10CAAA78" w:rsidR="00725ED8" w:rsidRPr="00721232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21232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49FA6BAD" w14:textId="77777777" w:rsidR="00725ED8" w:rsidRPr="00721232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21232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725ED8" w:rsidRPr="00721232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25ED8" w:rsidRPr="00721232" w14:paraId="3339A153" w14:textId="77777777" w:rsidTr="001B5E31">
        <w:tc>
          <w:tcPr>
            <w:tcW w:w="2844" w:type="dxa"/>
          </w:tcPr>
          <w:p w14:paraId="535C8B3D" w14:textId="0391D5E2" w:rsidR="00725ED8" w:rsidRPr="00721232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21232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CC6F25B" w14:textId="77777777" w:rsidR="00725ED8" w:rsidRPr="00721232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21232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725ED8" w:rsidRPr="00721232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25ED8" w:rsidRPr="00721232" w14:paraId="06604006" w14:textId="77777777" w:rsidTr="001B5E31">
        <w:tc>
          <w:tcPr>
            <w:tcW w:w="2844" w:type="dxa"/>
          </w:tcPr>
          <w:p w14:paraId="44EEC472" w14:textId="54B90967" w:rsidR="00725ED8" w:rsidRPr="00721232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1232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9AAA7E2" w14:textId="77777777" w:rsidR="00725ED8" w:rsidRPr="00721232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21232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725ED8" w:rsidRPr="00721232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25ED8" w:rsidRPr="0072123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7146F4D" w:rsidR="00725ED8" w:rsidRPr="00721232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1232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5FEB83E" w14:textId="77777777" w:rsidR="00725ED8" w:rsidRPr="00721232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21232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725ED8" w:rsidRPr="00721232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25ED8" w:rsidRPr="0072123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FA5FA68" w:rsidR="00725ED8" w:rsidRPr="00721232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21232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D843DF3" w14:textId="77777777" w:rsidR="00725ED8" w:rsidRPr="00721232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21232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725ED8" w:rsidRPr="00721232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25ED8" w:rsidRPr="0072123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C453113" w:rsidR="00725ED8" w:rsidRPr="00721232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21232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57861C4" w14:textId="77777777" w:rsidR="00725ED8" w:rsidRPr="00721232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21232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725ED8" w:rsidRPr="00721232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4EA91DB1" w:rsidR="00096D7B" w:rsidRPr="008D452A" w:rsidRDefault="00725ED8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21232" w14:paraId="6B33B0F5" w14:textId="77777777" w:rsidTr="00096D7B">
        <w:tc>
          <w:tcPr>
            <w:tcW w:w="9365" w:type="dxa"/>
          </w:tcPr>
          <w:p w14:paraId="3A5307BA" w14:textId="77777777" w:rsidR="00721232" w:rsidRPr="00721232" w:rsidRDefault="00721232" w:rsidP="00721232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4" w:name="_Hlk156205252"/>
            <w:r w:rsidRPr="00721232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7A9D1B04" w14:textId="228DF093" w:rsidR="00721232" w:rsidRPr="00721232" w:rsidRDefault="00721232" w:rsidP="0072123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72123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rifornimento e nella restituzione</w:t>
            </w:r>
          </w:p>
          <w:p w14:paraId="78226787" w14:textId="77777777" w:rsidR="00721232" w:rsidRPr="00721232" w:rsidRDefault="00721232" w:rsidP="0072123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72123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la manutenzione e nel mantenimento dell'efficienza</w:t>
            </w:r>
          </w:p>
          <w:p w14:paraId="5AEAA8A4" w14:textId="77777777" w:rsidR="00721232" w:rsidRPr="00721232" w:rsidRDefault="00721232" w:rsidP="0072123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72123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materiale sensibile</w:t>
            </w:r>
          </w:p>
          <w:p w14:paraId="77548C7E" w14:textId="77777777" w:rsidR="00721232" w:rsidRPr="00721232" w:rsidRDefault="00721232" w:rsidP="0072123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proofErr w:type="spellStart"/>
            <w:r w:rsidRPr="0072123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sercizio</w:t>
            </w:r>
            <w:proofErr w:type="spellEnd"/>
            <w:r w:rsidRPr="0072123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e </w:t>
            </w:r>
            <w:proofErr w:type="spellStart"/>
            <w:r w:rsidRPr="0072123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avori</w:t>
            </w:r>
            <w:proofErr w:type="spellEnd"/>
            <w:r w:rsidRPr="0072123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72123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eparazione</w:t>
            </w:r>
            <w:proofErr w:type="spellEnd"/>
          </w:p>
          <w:p w14:paraId="019EB3B7" w14:textId="77777777" w:rsidR="00721232" w:rsidRPr="00721232" w:rsidRDefault="00721232" w:rsidP="0072123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72123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enuta della contabilità di materiale e munizioni</w:t>
            </w:r>
          </w:p>
          <w:p w14:paraId="4061235C" w14:textId="77777777" w:rsidR="00721232" w:rsidRPr="00721232" w:rsidRDefault="00721232" w:rsidP="0072123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72123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el deposito e servizio di riparazione</w:t>
            </w:r>
          </w:p>
          <w:p w14:paraId="69965CE2" w14:textId="77777777" w:rsidR="00721232" w:rsidRPr="00721232" w:rsidRDefault="00721232" w:rsidP="0072123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123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487634F3" w14:textId="77777777" w:rsidR="00721232" w:rsidRPr="00721232" w:rsidRDefault="00721232" w:rsidP="0072123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123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0143A545" w14:textId="77777777" w:rsidR="00721232" w:rsidRPr="00721232" w:rsidRDefault="00721232" w:rsidP="00721232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5" w:name="_Hlk156205260"/>
            <w:r w:rsidRPr="00721232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  <w:bookmarkEnd w:id="5"/>
          </w:p>
          <w:p w14:paraId="56343957" w14:textId="6A595CA2" w:rsidR="00721232" w:rsidRPr="00721232" w:rsidRDefault="00721232" w:rsidP="0072123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123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llestisce e gestisce in modo autonomo un magazzino di materiale o di munizioni</w:t>
            </w:r>
          </w:p>
          <w:p w14:paraId="2C88A4CF" w14:textId="77777777" w:rsidR="00721232" w:rsidRPr="00721232" w:rsidRDefault="00721232" w:rsidP="0072123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123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upporta il sergente maggiore d'unità nel servizio del materiale nell'ambito del supporto logistico della compagnia</w:t>
            </w:r>
          </w:p>
          <w:p w14:paraId="112769C0" w14:textId="77777777" w:rsidR="00721232" w:rsidRPr="00721232" w:rsidRDefault="00721232" w:rsidP="0072123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123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llaborazione con il centro logistico dell'esercito</w:t>
            </w:r>
          </w:p>
          <w:p w14:paraId="3010A858" w14:textId="77777777" w:rsidR="00721232" w:rsidRPr="00721232" w:rsidRDefault="00721232" w:rsidP="0072123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123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empimento di mandati di trasporto per il trasporto di persone e materiale con autocarri di piccola cilindrata</w:t>
            </w:r>
          </w:p>
          <w:p w14:paraId="0A16F749" w14:textId="77777777" w:rsidR="00721232" w:rsidRPr="00721232" w:rsidRDefault="00721232" w:rsidP="0072123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123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13542E3" w14:textId="77777777" w:rsidR="00CF3FB2" w:rsidRPr="00721232" w:rsidRDefault="00CF3FB2" w:rsidP="00EA38D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2E770396" w14:textId="77777777" w:rsidR="00725ED8" w:rsidRPr="00AC60A1" w:rsidRDefault="00725ED8" w:rsidP="00725E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43B2B44" w14:textId="4FA3B80C" w:rsidR="00725ED8" w:rsidRDefault="00725ED8" w:rsidP="00725ED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56D87C06" w14:textId="77777777" w:rsidR="00725ED8" w:rsidRDefault="00725ED8" w:rsidP="00725ED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BDAFD4A" w14:textId="64072918" w:rsidR="004A6192" w:rsidRPr="00721232" w:rsidRDefault="00721232" w:rsidP="00725ED8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1232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</w:p>
        </w:tc>
      </w:tr>
    </w:tbl>
    <w:p w14:paraId="268D7E9E" w14:textId="77777777" w:rsidR="00F863A6" w:rsidRPr="0072123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2123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2123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1010DB4" w:rsidR="00CC03CB" w:rsidRPr="00725ED8" w:rsidRDefault="00725ED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725ED8" w:rsidRDefault="00CC03CB" w:rsidP="001D15A1">
    <w:pPr>
      <w:pStyle w:val="Platzhalter"/>
      <w:rPr>
        <w:lang w:val="it-CH"/>
      </w:rPr>
    </w:pPr>
  </w:p>
  <w:p w14:paraId="144880C1" w14:textId="77777777" w:rsidR="00CC03CB" w:rsidRPr="00725ED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4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192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1232"/>
    <w:rsid w:val="00724656"/>
    <w:rsid w:val="007249B6"/>
    <w:rsid w:val="00725E04"/>
    <w:rsid w:val="00725ED8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54FC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D89FE-7107-4F5D-81AF-361A4F70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014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0-11-16T10:51:00Z</cp:lastPrinted>
  <dcterms:created xsi:type="dcterms:W3CDTF">2020-11-16T09:57:00Z</dcterms:created>
  <dcterms:modified xsi:type="dcterms:W3CDTF">2024-01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